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FC" w:rsidRDefault="008674FC" w:rsidP="00292C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74FC" w:rsidRPr="00B513C6" w:rsidRDefault="00963E2C" w:rsidP="00292C4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Sól, dnia 31.01.2023</w:t>
      </w:r>
      <w:r w:rsidR="00A64479">
        <w:rPr>
          <w:rFonts w:ascii="Times New Roman" w:hAnsi="Times New Roman" w:cs="Times New Roman"/>
          <w:sz w:val="20"/>
          <w:szCs w:val="24"/>
        </w:rPr>
        <w:t xml:space="preserve"> </w:t>
      </w:r>
      <w:r w:rsidR="00E363B2">
        <w:rPr>
          <w:rFonts w:ascii="Times New Roman" w:hAnsi="Times New Roman" w:cs="Times New Roman"/>
          <w:sz w:val="20"/>
          <w:szCs w:val="24"/>
        </w:rPr>
        <w:t>r.</w:t>
      </w:r>
    </w:p>
    <w:p w:rsidR="008674FC" w:rsidRPr="0091397D" w:rsidRDefault="008674FC" w:rsidP="008674F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397D">
        <w:rPr>
          <w:rFonts w:ascii="Times New Roman" w:hAnsi="Times New Roman" w:cs="Times New Roman"/>
          <w:b/>
          <w:sz w:val="20"/>
          <w:szCs w:val="20"/>
        </w:rPr>
        <w:t>DEKLARACJA O KONTYNUOWANIU EDUKACJI PRZEDSZKOLNEJ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Deklaruję kontynuację wychowania prz</w:t>
      </w:r>
      <w:r w:rsidR="00963E2C">
        <w:rPr>
          <w:rFonts w:ascii="Times New Roman" w:hAnsi="Times New Roman" w:cs="Times New Roman"/>
          <w:sz w:val="20"/>
          <w:szCs w:val="20"/>
        </w:rPr>
        <w:t>edszkolnego w roku szkolnym 2023/2024</w:t>
      </w:r>
      <w:r w:rsidRPr="0091397D">
        <w:rPr>
          <w:rFonts w:ascii="Times New Roman" w:hAnsi="Times New Roman" w:cs="Times New Roman"/>
          <w:sz w:val="20"/>
          <w:szCs w:val="20"/>
        </w:rPr>
        <w:t xml:space="preserve"> w Przedszkolu w grupie …………………………………………...................................................</w:t>
      </w:r>
      <w:r w:rsidR="0091397D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1397D">
        <w:rPr>
          <w:rFonts w:ascii="Times New Roman" w:hAnsi="Times New Roman" w:cs="Times New Roman"/>
          <w:i/>
          <w:sz w:val="20"/>
          <w:szCs w:val="20"/>
        </w:rPr>
        <w:t>(4, 5, 6</w:t>
      </w:r>
      <w:r w:rsidR="00E363B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397D">
        <w:rPr>
          <w:rFonts w:ascii="Times New Roman" w:hAnsi="Times New Roman" w:cs="Times New Roman"/>
          <w:i/>
          <w:sz w:val="20"/>
          <w:szCs w:val="20"/>
        </w:rPr>
        <w:t>latków – wybrać)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przez moje / nasz</w:t>
      </w:r>
      <w:r w:rsidR="008E4EF4">
        <w:rPr>
          <w:rFonts w:ascii="Times New Roman" w:hAnsi="Times New Roman" w:cs="Times New Roman"/>
          <w:sz w:val="20"/>
          <w:szCs w:val="20"/>
        </w:rPr>
        <w:t>e</w:t>
      </w:r>
      <w:r w:rsidRPr="0091397D">
        <w:rPr>
          <w:rFonts w:ascii="Times New Roman" w:hAnsi="Times New Roman" w:cs="Times New Roman"/>
          <w:sz w:val="20"/>
          <w:szCs w:val="20"/>
        </w:rPr>
        <w:t xml:space="preserve"> dziecko: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…</w:t>
      </w:r>
      <w:r w:rsidRPr="0091397D">
        <w:rPr>
          <w:rFonts w:ascii="Times New Roman" w:hAnsi="Times New Roman" w:cs="Times New Roman"/>
          <w:sz w:val="20"/>
          <w:szCs w:val="20"/>
        </w:rPr>
        <w:t>……………………...</w:t>
      </w: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Imię i nazwisko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292C4B" w:rsidRPr="0091397D" w:rsidTr="00292C4B"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PESEL dziecka</w:t>
      </w: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..</w:t>
      </w:r>
      <w:r w:rsidRPr="0091397D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Data i miejsce urodzenia dziecka</w:t>
      </w: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397D">
        <w:rPr>
          <w:rFonts w:ascii="Times New Roman" w:hAnsi="Times New Roman" w:cs="Times New Roman"/>
          <w:b/>
          <w:sz w:val="20"/>
          <w:szCs w:val="20"/>
        </w:rPr>
        <w:t>AKTUALIZACJA DANYCH: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Adres zamieszkania dziecka: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…</w:t>
      </w:r>
      <w:r w:rsidRPr="0091397D">
        <w:rPr>
          <w:rFonts w:ascii="Times New Roman" w:hAnsi="Times New Roman" w:cs="Times New Roman"/>
          <w:sz w:val="20"/>
          <w:szCs w:val="20"/>
        </w:rPr>
        <w:t>...</w:t>
      </w:r>
    </w:p>
    <w:p w:rsidR="00207C4D" w:rsidRPr="0091397D" w:rsidRDefault="00207C4D" w:rsidP="008674FC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Miejscowość, ulica nr domu/nr mieszkania, kod pocztowy, poczta</w:t>
      </w:r>
    </w:p>
    <w:p w:rsidR="00207C4D" w:rsidRPr="0091397D" w:rsidRDefault="00207C4D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C4D" w:rsidRPr="0091397D" w:rsidRDefault="00207C4D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Dane rodziców</w:t>
      </w:r>
      <w:r w:rsidR="008674FC" w:rsidRPr="0091397D">
        <w:rPr>
          <w:rFonts w:ascii="Times New Roman" w:hAnsi="Times New Roman" w:cs="Times New Roman"/>
          <w:sz w:val="20"/>
          <w:szCs w:val="20"/>
        </w:rPr>
        <w:t>/prawnych opiekunów:</w:t>
      </w:r>
    </w:p>
    <w:p w:rsidR="008674FC" w:rsidRPr="0091397D" w:rsidRDefault="008674FC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1)</w:t>
      </w:r>
      <w:r w:rsidR="00E363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74FC" w:rsidRPr="0091397D" w:rsidRDefault="008674FC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8674FC" w:rsidRPr="0091397D" w:rsidRDefault="008674FC" w:rsidP="00292C4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 xml:space="preserve">             Imię i nazwisko matki dziecka/opiekuna prawnego                                       nr tel./e-mail</w:t>
      </w:r>
    </w:p>
    <w:p w:rsidR="00292C4B" w:rsidRPr="0091397D" w:rsidRDefault="008674FC" w:rsidP="00292C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..……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8674FC" w:rsidRPr="0091397D" w:rsidRDefault="008674FC" w:rsidP="00292C4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Miejscowość, ulica, nr domu/nr mieszkania, kod pocztowy, poczta</w:t>
      </w:r>
    </w:p>
    <w:p w:rsidR="008674FC" w:rsidRPr="0091397D" w:rsidRDefault="008674FC" w:rsidP="008674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2)</w:t>
      </w:r>
    </w:p>
    <w:p w:rsidR="008674FC" w:rsidRPr="0091397D" w:rsidRDefault="008674FC" w:rsidP="008674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  <w:r w:rsidR="0091397D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91397D">
        <w:rPr>
          <w:rFonts w:ascii="Times New Roman" w:hAnsi="Times New Roman" w:cs="Times New Roman"/>
          <w:sz w:val="20"/>
          <w:szCs w:val="20"/>
        </w:rPr>
        <w:t>.</w:t>
      </w:r>
    </w:p>
    <w:p w:rsidR="008674FC" w:rsidRPr="0091397D" w:rsidRDefault="008674FC" w:rsidP="008674FC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363B2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91397D">
        <w:rPr>
          <w:rFonts w:ascii="Times New Roman" w:hAnsi="Times New Roman" w:cs="Times New Roman"/>
          <w:i/>
          <w:sz w:val="20"/>
          <w:szCs w:val="20"/>
        </w:rPr>
        <w:t>Imię i nazwisko ojca dziecka/opiekuna prawnego                                       nr tel./e-mail</w:t>
      </w:r>
    </w:p>
    <w:p w:rsidR="008674FC" w:rsidRPr="0091397D" w:rsidRDefault="008674FC" w:rsidP="008674F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..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…</w:t>
      </w:r>
      <w:r w:rsidRPr="0091397D">
        <w:rPr>
          <w:rFonts w:ascii="Times New Roman" w:hAnsi="Times New Roman" w:cs="Times New Roman"/>
          <w:sz w:val="20"/>
          <w:szCs w:val="20"/>
        </w:rPr>
        <w:t>……..</w:t>
      </w:r>
    </w:p>
    <w:p w:rsidR="008674FC" w:rsidRPr="0091397D" w:rsidRDefault="008674FC" w:rsidP="008674FC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Miejscowość, ulica, nr domu/nr mieszkania, kod pocztowy, poczta</w:t>
      </w:r>
    </w:p>
    <w:p w:rsidR="008674FC" w:rsidRPr="0091397D" w:rsidRDefault="008674FC" w:rsidP="008674FC">
      <w:pPr>
        <w:spacing w:after="0" w:line="360" w:lineRule="auto"/>
        <w:rPr>
          <w:rFonts w:ascii="Times New Roman" w:hAnsi="Times New Roman" w:cs="Times New Roman"/>
          <w:sz w:val="16"/>
          <w:szCs w:val="20"/>
        </w:rPr>
      </w:pPr>
      <w:r w:rsidRPr="0091397D">
        <w:rPr>
          <w:rFonts w:ascii="Times New Roman" w:hAnsi="Times New Roman" w:cs="Times New Roman"/>
          <w:sz w:val="16"/>
          <w:szCs w:val="20"/>
        </w:rPr>
        <w:t>OŚWIADCZENIE:</w:t>
      </w:r>
    </w:p>
    <w:p w:rsidR="008674FC" w:rsidRPr="0091397D" w:rsidRDefault="008674FC" w:rsidP="0091397D">
      <w:pPr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91397D">
        <w:rPr>
          <w:rFonts w:ascii="Times New Roman" w:hAnsi="Times New Roman" w:cs="Times New Roman"/>
          <w:sz w:val="16"/>
          <w:szCs w:val="20"/>
        </w:rPr>
        <w:t>1)Oświadczam, iż podane wyżej dane są zgodne ze stanem faktycznym i jestem świadomy odpowiedzialności karnej za złożenie fałszywego oświadczenia.</w:t>
      </w:r>
    </w:p>
    <w:p w:rsidR="00F50A23" w:rsidRDefault="008674FC" w:rsidP="00F50A23">
      <w:pPr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91397D">
        <w:rPr>
          <w:rFonts w:ascii="Times New Roman" w:hAnsi="Times New Roman" w:cs="Times New Roman"/>
          <w:sz w:val="16"/>
          <w:szCs w:val="20"/>
        </w:rPr>
        <w:t xml:space="preserve">2)Zgodnie z art. 23 ust. 1 ustawy z dnia 29 sierpnia 1997r. o ochronie danych osobowych (Dz. U. z 2002r. Nr 101, poz. 926 z </w:t>
      </w:r>
      <w:proofErr w:type="spellStart"/>
      <w:r w:rsidRPr="0091397D">
        <w:rPr>
          <w:rFonts w:ascii="Times New Roman" w:hAnsi="Times New Roman" w:cs="Times New Roman"/>
          <w:sz w:val="16"/>
          <w:szCs w:val="20"/>
        </w:rPr>
        <w:t>późn</w:t>
      </w:r>
      <w:proofErr w:type="spellEnd"/>
      <w:r w:rsidRPr="0091397D">
        <w:rPr>
          <w:rFonts w:ascii="Times New Roman" w:hAnsi="Times New Roman" w:cs="Times New Roman"/>
          <w:sz w:val="16"/>
          <w:szCs w:val="20"/>
        </w:rPr>
        <w:t>. zm.) wyrażam zgodę na przetwarzanie danych osobowych zawartych w niniejszym potwierdzeniu woli kontynuowania edukacji przedszkolnej w roku szkolnym 2017/2018. Administratorem danych jest dyrektor szkoły, do którego uczęszcza dziecko. Mam świadomość przysługującego mi</w:t>
      </w:r>
      <w:r w:rsidR="0091397D" w:rsidRPr="0091397D">
        <w:rPr>
          <w:rFonts w:ascii="Times New Roman" w:hAnsi="Times New Roman" w:cs="Times New Roman"/>
          <w:sz w:val="16"/>
          <w:szCs w:val="20"/>
        </w:rPr>
        <w:t xml:space="preserve"> prawa wglądu do treści danych oraz ich poprawienia lub usunięcia.</w:t>
      </w:r>
    </w:p>
    <w:p w:rsidR="00F50A23" w:rsidRDefault="00F50A23" w:rsidP="00F50A23">
      <w:pPr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F50A23" w:rsidRDefault="00F50A23" w:rsidP="00F50A23">
      <w:pPr>
        <w:spacing w:after="0" w:line="360" w:lineRule="auto"/>
        <w:ind w:left="5664"/>
        <w:jc w:val="both"/>
        <w:rPr>
          <w:rFonts w:ascii="Times New Roman" w:hAnsi="Times New Roman" w:cs="Times New Roman"/>
          <w:sz w:val="16"/>
          <w:szCs w:val="20"/>
        </w:rPr>
      </w:pPr>
    </w:p>
    <w:p w:rsidR="00F50A23" w:rsidRPr="00F50A23" w:rsidRDefault="00F50A23" w:rsidP="00F50A23">
      <w:pPr>
        <w:spacing w:after="0" w:line="360" w:lineRule="auto"/>
        <w:ind w:left="5664"/>
        <w:jc w:val="both"/>
        <w:rPr>
          <w:rFonts w:ascii="Times New Roman" w:hAnsi="Times New Roman" w:cs="Times New Roman"/>
          <w:sz w:val="16"/>
          <w:szCs w:val="20"/>
        </w:rPr>
      </w:pPr>
      <w:r w:rsidRPr="00F50A23">
        <w:rPr>
          <w:rFonts w:ascii="Times New Roman" w:eastAsia="Calibri" w:hAnsi="Times New Roman" w:cs="Times New Roman"/>
          <w:sz w:val="20"/>
          <w:szCs w:val="20"/>
        </w:rPr>
        <w:t>……………………………………….</w:t>
      </w:r>
    </w:p>
    <w:p w:rsidR="00F50A23" w:rsidRPr="00F50A23" w:rsidRDefault="00F50A23" w:rsidP="00F50A23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50A23">
        <w:rPr>
          <w:rFonts w:ascii="Times New Roman" w:eastAsia="Calibri" w:hAnsi="Times New Roman" w:cs="Times New Roman"/>
          <w:i/>
          <w:sz w:val="20"/>
          <w:szCs w:val="20"/>
        </w:rPr>
        <w:t>podpis rodzica/opiekuna prawnego</w:t>
      </w:r>
    </w:p>
    <w:p w:rsidR="0091397D" w:rsidRPr="0091397D" w:rsidRDefault="0091397D" w:rsidP="00F50A2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1397D" w:rsidRPr="0091397D" w:rsidSect="0091397D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4B"/>
    <w:rsid w:val="00207C4D"/>
    <w:rsid w:val="00292C4B"/>
    <w:rsid w:val="0042229C"/>
    <w:rsid w:val="0050572F"/>
    <w:rsid w:val="008674FC"/>
    <w:rsid w:val="008E4EF4"/>
    <w:rsid w:val="0091397D"/>
    <w:rsid w:val="00963E2C"/>
    <w:rsid w:val="00A64479"/>
    <w:rsid w:val="00B513C6"/>
    <w:rsid w:val="00CA3590"/>
    <w:rsid w:val="00E363B2"/>
    <w:rsid w:val="00F5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954D5-A97B-496A-A287-36AD5B2B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2B99-04BE-4F3E-B8B7-465E2748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cp:lastPrinted>2023-01-17T13:08:00Z</cp:lastPrinted>
  <dcterms:created xsi:type="dcterms:W3CDTF">2023-01-31T15:55:00Z</dcterms:created>
  <dcterms:modified xsi:type="dcterms:W3CDTF">2023-01-31T15:55:00Z</dcterms:modified>
</cp:coreProperties>
</file>